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要论节选  英汉对照</w:t>
      </w:r>
    </w:p>
    <w:p>
      <w:r>
        <w:t>作者：（英）艾尔弗雷德·马歇尔著；王义华，邵黎明译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119</w:t>
      </w:r>
    </w:p>
    <w:p>
      <w:r>
        <w:t>更多请访问教客网: www.jiaokey.com</w:t>
      </w:r>
    </w:p>
    <w:p>
      <w:r>
        <w:t>经济学要论节选  英汉对照 评论地址：https://www.jiaokey.com/book/detail/1042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